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F369682" w:rsidR="006D11AD" w:rsidRPr="006D11AD" w:rsidRDefault="00DE41E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mart Inventory Web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D1504AD" w:rsidR="006D11AD" w:rsidRPr="006D11AD" w:rsidRDefault="00C5738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4: 09-24-2018 to 09-30</w:t>
            </w:r>
            <w:r w:rsidR="008F4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.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C78915" w:rsidR="00932F36" w:rsidRDefault="00C5738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i Ram Teja Komerisett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F59E045" w14:textId="3AA3E29A" w:rsidR="00092FBE" w:rsidRPr="00092FBE" w:rsidRDefault="00C57388" w:rsidP="004A36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reated a GitHub repository for project</w:t>
            </w:r>
            <w:r w:rsidR="00806B3F">
              <w:rPr>
                <w:color w:val="000000"/>
              </w:rPr>
              <w:t>.</w:t>
            </w:r>
            <w:bookmarkStart w:id="0" w:name="_GoBack"/>
            <w:bookmarkEnd w:id="0"/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49DF954" w14:textId="6355E031" w:rsidR="001269BB" w:rsidRDefault="001269BB" w:rsidP="00BC1C4A">
            <w:pPr>
              <w:jc w:val="both"/>
            </w:pPr>
          </w:p>
          <w:p w14:paraId="2BDB03B8" w14:textId="13157E88" w:rsidR="001269BB" w:rsidRPr="006D7A1B" w:rsidRDefault="00C57388" w:rsidP="004A361F">
            <w:pPr>
              <w:jc w:val="both"/>
            </w:pPr>
            <w:r>
              <w:t>Included all team members in the GitHub repository</w:t>
            </w:r>
            <w:r w:rsidR="00806B3F">
              <w:t>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7A597B06" w:rsidR="001269BB" w:rsidRDefault="001269BB" w:rsidP="006D11AD">
            <w:pPr>
              <w:jc w:val="both"/>
            </w:pPr>
          </w:p>
          <w:p w14:paraId="39A6E070" w14:textId="43DD1257" w:rsidR="001269BB" w:rsidRDefault="00E55BB5" w:rsidP="00C56E2A">
            <w:pPr>
              <w:jc w:val="both"/>
            </w:pPr>
            <w:r>
              <w:t>Did not miss anything</w:t>
            </w:r>
            <w:r w:rsidR="00806B3F">
              <w:t>.</w:t>
            </w: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80FEDC9" w14:textId="650EDA54" w:rsidR="001269BB" w:rsidRDefault="001269BB" w:rsidP="00CF5043">
            <w:pPr>
              <w:jc w:val="both"/>
            </w:pPr>
          </w:p>
          <w:p w14:paraId="1CBD6C11" w14:textId="7C6EDB39" w:rsidR="001269BB" w:rsidRDefault="00E55BB5" w:rsidP="004A361F">
            <w:pPr>
              <w:jc w:val="both"/>
            </w:pPr>
            <w:r>
              <w:t xml:space="preserve">Pseudo code </w:t>
            </w:r>
            <w:r w:rsidR="00806B3F">
              <w:t xml:space="preserve">and interfaces </w:t>
            </w:r>
            <w:r>
              <w:t>of the smart inventory web</w:t>
            </w:r>
            <w:r w:rsidR="00806B3F">
              <w:t>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92FBE"/>
    <w:rsid w:val="000D3DA1"/>
    <w:rsid w:val="000F5485"/>
    <w:rsid w:val="001269BB"/>
    <w:rsid w:val="001C7E0D"/>
    <w:rsid w:val="002577CA"/>
    <w:rsid w:val="00463B00"/>
    <w:rsid w:val="004A361F"/>
    <w:rsid w:val="004D34FA"/>
    <w:rsid w:val="006D11AD"/>
    <w:rsid w:val="00701D14"/>
    <w:rsid w:val="007E6CB2"/>
    <w:rsid w:val="00806B3F"/>
    <w:rsid w:val="008A030C"/>
    <w:rsid w:val="008F4B24"/>
    <w:rsid w:val="00932F36"/>
    <w:rsid w:val="00973CDE"/>
    <w:rsid w:val="00A734A2"/>
    <w:rsid w:val="00A91F4C"/>
    <w:rsid w:val="00C56E2A"/>
    <w:rsid w:val="00C57388"/>
    <w:rsid w:val="00CF5043"/>
    <w:rsid w:val="00D054C0"/>
    <w:rsid w:val="00DE41ED"/>
    <w:rsid w:val="00E265B6"/>
    <w:rsid w:val="00E35130"/>
    <w:rsid w:val="00E5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8B6D12F-6ECD-463F-A9DE-2277DEF6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6330-A4F2-434D-9F49-D0D6DD70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Komerisetti,Sri Ram Teja</cp:lastModifiedBy>
  <cp:revision>25</cp:revision>
  <dcterms:created xsi:type="dcterms:W3CDTF">2016-09-11T00:24:00Z</dcterms:created>
  <dcterms:modified xsi:type="dcterms:W3CDTF">2018-09-30T20:41:00Z</dcterms:modified>
</cp:coreProperties>
</file>